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815DF0" w:rsidP="00815DF0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Ющенко Валентина Сергее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815DF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815DF0">
              <w:rPr>
                <w:b/>
                <w:bCs/>
                <w:sz w:val="24"/>
                <w:szCs w:val="24"/>
              </w:rPr>
              <w:t>3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9F0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15DF0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0</cp:revision>
  <cp:lastPrinted>2022-06-24T04:02:00Z</cp:lastPrinted>
  <dcterms:created xsi:type="dcterms:W3CDTF">2022-05-09T08:09:00Z</dcterms:created>
  <dcterms:modified xsi:type="dcterms:W3CDTF">2022-06-24T04:15:00Z</dcterms:modified>
</cp:coreProperties>
</file>